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ผู้ยื่นคำร้อง ได้แก่</w:t>
        <w:br/>
        <w:t xml:space="preserve"/>
        <w:br/>
        <w:t xml:space="preserve">(1)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มั่นคงของมนุษย์ที่รับตัวเด็กไว้</w:t>
        <w:br/>
        <w:t xml:space="preserve"/>
        <w:br/>
        <w:t xml:space="preserve">(2)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หรือผู้ได้รับมอบหมาย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หน่วยงานสำนักงานพัฒนาสังคมและความมั่นคงของมนุษย์ หรือ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รับตัวเด็กไว้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บรวมพยานหลักฐาน  เสนอให้นายอำเภอแห่งท้องที่ พิจารณาอนุมัติ/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สถานสงเคราะห์หรือที่เรียกชื่ออื่น ซึ่งรับตัวเด็กที่แจ้งเกิด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รับตัวเด็ก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ออกโดย พนักงานฝ่ายปกครอง หรือตำรวจ หรือเจ้าหน้าที่พัฒนาสังคมและความมั่นคงของมนุษย์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สำหรับ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ั้งพยานเอกสาร หรือพยานวัตถ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ิสูจน์สถานะการเกิดและสัญชาติของเด็กที่ถูกทอดทิ้ง เด็กเร่ร่อน หรือเด็กที่ไม่ปรากฎบุพการี หรือบุพการีทอดทิ้ง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